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2AC7D8" w:rsidR="00E4321B" w:rsidRPr="00E4321B" w:rsidRDefault="003A3A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BF3D3F" w:rsidR="00DF4FD8" w:rsidRPr="00DF4FD8" w:rsidRDefault="003A3A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4B254F" w:rsidR="00DF4FD8" w:rsidRPr="0075070E" w:rsidRDefault="003A3A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191F93" w:rsidR="00DF4FD8" w:rsidRPr="00DF4FD8" w:rsidRDefault="003A3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5E9D32" w:rsidR="00DF4FD8" w:rsidRPr="00DF4FD8" w:rsidRDefault="003A3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35674F" w:rsidR="00DF4FD8" w:rsidRPr="00DF4FD8" w:rsidRDefault="003A3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39FE83" w:rsidR="00DF4FD8" w:rsidRPr="00DF4FD8" w:rsidRDefault="003A3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97D828" w:rsidR="00DF4FD8" w:rsidRPr="00DF4FD8" w:rsidRDefault="003A3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52310F" w:rsidR="00DF4FD8" w:rsidRPr="00DF4FD8" w:rsidRDefault="003A3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BD1614" w:rsidR="00DF4FD8" w:rsidRPr="00DF4FD8" w:rsidRDefault="003A3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2C7092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BFAE21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6285BD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CA1A646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1E317B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FF6568E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872FD34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9DE55C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16D721F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C6DC86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031422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6F97268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B78F3D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511576D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217C07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A021EA8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A479D78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CDB7C74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8FB57EA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0E6E8B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2FB7D8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4DFC0C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88C046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785C4F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6F0117F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0AFED8D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47E10D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55A732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C9F202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96CBDD5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A9C649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428B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077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269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0FB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325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960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17C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30E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61F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AE3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C38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DC29C1" w:rsidR="00B87141" w:rsidRPr="0075070E" w:rsidRDefault="003A3A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D54410" w:rsidR="00B87141" w:rsidRPr="00DF4FD8" w:rsidRDefault="003A3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3CD7E3" w:rsidR="00B87141" w:rsidRPr="00DF4FD8" w:rsidRDefault="003A3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B4AE0B" w:rsidR="00B87141" w:rsidRPr="00DF4FD8" w:rsidRDefault="003A3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FDB655" w:rsidR="00B87141" w:rsidRPr="00DF4FD8" w:rsidRDefault="003A3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170A5A" w:rsidR="00B87141" w:rsidRPr="00DF4FD8" w:rsidRDefault="003A3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6F3A7E" w:rsidR="00B87141" w:rsidRPr="00DF4FD8" w:rsidRDefault="003A3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99CC10" w:rsidR="00B87141" w:rsidRPr="00DF4FD8" w:rsidRDefault="003A3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EBE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354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32D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506A4B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66F005F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843389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342249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8EEC6F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E5E3EA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EFCE146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7CD96E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E3C0B5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995695E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DA92AB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328C74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49DF32F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E142889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0342C4B" w:rsidR="00DF0BAE" w:rsidRPr="003A3AF0" w:rsidRDefault="003A3A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3A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C13353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5E6AE12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0526A6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09CF59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380EF1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EAA2365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9035003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D30910E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065E42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3B1BCCC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0A33B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511E83C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B4B4A4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27C461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00E0D7A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CEB00CC" w:rsidR="00DF0BAE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E8A7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700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EA6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240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82C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E9D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E29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610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A2C306" w:rsidR="00857029" w:rsidRPr="0075070E" w:rsidRDefault="003A3A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CAD7BB" w:rsidR="00857029" w:rsidRPr="00DF4FD8" w:rsidRDefault="003A3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352055" w:rsidR="00857029" w:rsidRPr="00DF4FD8" w:rsidRDefault="003A3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976225" w:rsidR="00857029" w:rsidRPr="00DF4FD8" w:rsidRDefault="003A3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3F2295" w:rsidR="00857029" w:rsidRPr="00DF4FD8" w:rsidRDefault="003A3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2D7E07" w:rsidR="00857029" w:rsidRPr="00DF4FD8" w:rsidRDefault="003A3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B9870B" w:rsidR="00857029" w:rsidRPr="00DF4FD8" w:rsidRDefault="003A3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65B6EB" w:rsidR="00857029" w:rsidRPr="00DF4FD8" w:rsidRDefault="003A3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EA0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D6D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4DE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A3B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CC3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037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A749A6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439649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A62AC8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282B43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B144FF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B7044E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7ACCE6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EB81722" w:rsidR="00DF4FD8" w:rsidRPr="003A3AF0" w:rsidRDefault="003A3A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3A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DDB062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96E235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17B1D0E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D376CE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F7A520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68F550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236E8A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56D2BE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71D1DF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7F63BC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2F0E7C4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0C37CF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C92920" w:rsidR="00DF4FD8" w:rsidRPr="003A3AF0" w:rsidRDefault="003A3A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3A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3786579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B2C0B0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7DAA09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4F4F977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AF8DFF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40F6C20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89DA438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F35C9A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371C40" w:rsidR="00DF4FD8" w:rsidRPr="004020EB" w:rsidRDefault="003A3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43A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C8C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F54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D61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DBB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4F2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EBEACC" w:rsidR="00C54E9D" w:rsidRDefault="003A3AF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2D20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FB153B" w:rsidR="00C54E9D" w:rsidRDefault="003A3AF0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3228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3634AB" w:rsidR="00C54E9D" w:rsidRDefault="003A3AF0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4B51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2C1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76A1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1D7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2985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AF30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FF8F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E570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1F9D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1B3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E324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13FF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EC3C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3AF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9 - Q3 Calendar</dc:title>
  <dc:subject>Quarter 3 Calendar with Malta Holidays</dc:subject>
  <dc:creator>General Blue Corporation</dc:creator>
  <keywords>Malta 2019 - Q3 Calendar, Printable, Easy to Customize, Holiday Calendar</keywords>
  <dc:description/>
  <dcterms:created xsi:type="dcterms:W3CDTF">2019-12-12T15:31:00.0000000Z</dcterms:created>
  <dcterms:modified xsi:type="dcterms:W3CDTF">2022-10-14T1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